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7197"/>
        <w:gridCol w:w="1776"/>
      </w:tblGrid>
      <w:tr w:rsidR="00694ADB" w14:paraId="3F3EA0DE" w14:textId="77777777" w:rsidTr="00694ADB">
        <w:tc>
          <w:tcPr>
            <w:tcW w:w="1271" w:type="dxa"/>
            <w:vAlign w:val="center"/>
          </w:tcPr>
          <w:p w14:paraId="5F759B8A" w14:textId="3C4FF1AD" w:rsidR="00694ADB" w:rsidRDefault="00694ADB" w:rsidP="00694ADB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1F74EE4" wp14:editId="77AC1745">
                  <wp:extent cx="804862" cy="902993"/>
                  <wp:effectExtent l="0" t="0" r="0" b="0"/>
                  <wp:docPr id="2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37" cy="9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6B4E442" w14:textId="77777777" w:rsidR="00694ADB" w:rsidRPr="00E83276" w:rsidRDefault="00694ADB" w:rsidP="00E83276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ISTITUTO</w:t>
            </w:r>
            <w:r w:rsidRPr="00E83276">
              <w:rPr>
                <w:rFonts w:asciiTheme="minorHAnsi" w:hAnsiTheme="minorHAnsi" w:cstheme="minorHAnsi"/>
                <w:b/>
                <w:spacing w:val="-29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COMPRENSIVO</w:t>
            </w:r>
            <w:r w:rsidRPr="00E83276">
              <w:rPr>
                <w:rFonts w:asciiTheme="minorHAnsi" w:hAnsiTheme="minorHAnsi" w:cstheme="minorHAnsi"/>
                <w:b/>
                <w:spacing w:val="-28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z w:val="28"/>
              </w:rPr>
              <w:t xml:space="preserve">STATALE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ALZANO LOMBARDO</w:t>
            </w:r>
          </w:p>
          <w:p w14:paraId="14A59E55" w14:textId="77777777" w:rsidR="00694ADB" w:rsidRPr="00E83276" w:rsidRDefault="00694ADB" w:rsidP="00E83276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“Rita Levi-Montalcini”</w:t>
            </w:r>
          </w:p>
          <w:p w14:paraId="094F2009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  <w:r w:rsidR="00E83276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14:paraId="0FBB4FFB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  <w:r w:rsidR="00E83276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14:paraId="77776F81" w14:textId="77777777" w:rsidR="00E83276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>Tel</w:t>
            </w:r>
            <w:r w:rsidR="00E83276">
              <w:rPr>
                <w:rFonts w:asciiTheme="minorHAnsi" w:hAnsiTheme="minorHAnsi" w:cstheme="minorHAnsi"/>
                <w:sz w:val="20"/>
              </w:rPr>
              <w:t>. 035.511390 – Fax 035.515693</w:t>
            </w:r>
          </w:p>
          <w:p w14:paraId="3DDCE249" w14:textId="4B723566" w:rsidR="00694ADB" w:rsidRDefault="00694ADB" w:rsidP="00E83276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="Arial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 xml:space="preserve">Mail </w:t>
            </w:r>
            <w:hyperlink r:id="rId10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694ADB">
              <w:rPr>
                <w:rFonts w:asciiTheme="minorHAnsi" w:hAnsiTheme="minorHAnsi" w:cstheme="minorHAnsi"/>
                <w:sz w:val="20"/>
              </w:rPr>
              <w:t xml:space="preserve"> - Pec </w:t>
            </w:r>
            <w:hyperlink r:id="rId11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  <w:tc>
          <w:tcPr>
            <w:tcW w:w="1530" w:type="dxa"/>
            <w:vAlign w:val="center"/>
          </w:tcPr>
          <w:p w14:paraId="5DE1EC99" w14:textId="6B16906A" w:rsidR="00694ADB" w:rsidRDefault="00E9674A" w:rsidP="00694ADB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C16C47D" wp14:editId="5E500C94">
                  <wp:extent cx="990600" cy="990600"/>
                  <wp:effectExtent l="0" t="0" r="0" b="0"/>
                  <wp:docPr id="3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55" cy="9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A4E68" w14:textId="59CAEC69" w:rsidR="009509EC" w:rsidRPr="00694ADB" w:rsidRDefault="009509EC" w:rsidP="009509EC">
      <w:pPr>
        <w:tabs>
          <w:tab w:val="right" w:pos="10466"/>
        </w:tabs>
        <w:rPr>
          <w:rFonts w:asciiTheme="minorHAnsi" w:hAnsiTheme="minorHAnsi" w:cs="Arial"/>
          <w:sz w:val="20"/>
          <w:lang w:val="en-US"/>
        </w:rPr>
      </w:pPr>
      <w:r w:rsidRPr="00694ADB">
        <w:rPr>
          <w:rFonts w:asciiTheme="minorHAnsi" w:hAnsiTheme="minorHAnsi" w:cs="Arial"/>
          <w:sz w:val="20"/>
          <w:lang w:val="en-US"/>
        </w:rPr>
        <w:tab/>
      </w:r>
    </w:p>
    <w:p w14:paraId="2281BA68" w14:textId="77777777" w:rsidR="007A657B" w:rsidRDefault="007A657B" w:rsidP="007A657B">
      <w:pPr>
        <w:tabs>
          <w:tab w:val="left" w:pos="915"/>
        </w:tabs>
        <w:jc w:val="right"/>
      </w:pPr>
      <w:r>
        <w:t xml:space="preserve">AI GENITORI E AI DOCENTI DELLA   </w:t>
      </w:r>
      <w:r>
        <w:rPr>
          <w:b/>
        </w:rPr>
        <w:t>SCUOLA PRIMARIA</w:t>
      </w:r>
    </w:p>
    <w:p w14:paraId="65D8E18D" w14:textId="77777777" w:rsidR="007A657B" w:rsidRDefault="007A657B" w:rsidP="007A657B">
      <w:pPr>
        <w:tabs>
          <w:tab w:val="left" w:pos="915"/>
        </w:tabs>
        <w:spacing w:after="0"/>
        <w:ind w:left="2124"/>
        <w:jc w:val="right"/>
      </w:pPr>
      <w:r>
        <w:tab/>
      </w:r>
      <w:r>
        <w:tab/>
      </w:r>
      <w:r>
        <w:tab/>
      </w:r>
      <w:r>
        <w:tab/>
      </w:r>
      <w:r>
        <w:tab/>
        <w:t>ALLA DSGA</w:t>
      </w:r>
    </w:p>
    <w:p w14:paraId="4C51B9C9" w14:textId="77777777" w:rsidR="007A657B" w:rsidRDefault="007A657B" w:rsidP="007A657B">
      <w:pPr>
        <w:tabs>
          <w:tab w:val="left" w:pos="915"/>
        </w:tabs>
        <w:spacing w:after="0"/>
        <w:ind w:left="2124"/>
        <w:jc w:val="right"/>
        <w:rPr>
          <w:b/>
        </w:rPr>
      </w:pPr>
      <w:r>
        <w:t>AI COLLABORATORI SCOLASTICI</w:t>
      </w:r>
    </w:p>
    <w:p w14:paraId="76512C82" w14:textId="77777777" w:rsidR="007A657B" w:rsidRDefault="007A657B" w:rsidP="007A657B">
      <w:pPr>
        <w:tabs>
          <w:tab w:val="left" w:pos="915"/>
        </w:tabs>
        <w:rPr>
          <w:b/>
        </w:rPr>
      </w:pPr>
      <w:r>
        <w:rPr>
          <w:b/>
        </w:rPr>
        <w:t>Oggetto: Pagellino 1° quadrimestre - Assemblea genitori</w:t>
      </w:r>
    </w:p>
    <w:p w14:paraId="232564EC" w14:textId="77777777" w:rsidR="007A657B" w:rsidRDefault="007A657B" w:rsidP="007A657B">
      <w:pPr>
        <w:tabs>
          <w:tab w:val="left" w:pos="915"/>
        </w:tabs>
        <w:spacing w:line="360" w:lineRule="auto"/>
        <w:jc w:val="center"/>
        <w:rPr>
          <w:szCs w:val="22"/>
        </w:rPr>
      </w:pPr>
      <w:r>
        <w:rPr>
          <w:b/>
        </w:rPr>
        <w:t>PAGELLINO 1° QUADRIMESTRE</w:t>
      </w:r>
    </w:p>
    <w:p w14:paraId="6C9D8893" w14:textId="77777777" w:rsidR="007A657B" w:rsidRDefault="007A657B" w:rsidP="007A657B">
      <w:pPr>
        <w:tabs>
          <w:tab w:val="left" w:pos="915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Si comunica che tutti i genitori degli alunni, per mezzo del registro elettronico, potranno entrare nella piattaforma a loro riservata per visualizzare e scaricare il Pagellino del 1° quadrimestre. Tale documento sarà pubblicato all’interno del registro elettronico a partire </w:t>
      </w:r>
      <w:r>
        <w:rPr>
          <w:b/>
          <w:szCs w:val="22"/>
          <w:u w:val="single"/>
        </w:rPr>
        <w:t>da lunedì 5 febbraio 2018.</w:t>
      </w:r>
      <w:r>
        <w:rPr>
          <w:szCs w:val="22"/>
        </w:rPr>
        <w:t xml:space="preserve">  I genitori, dall'8 febbraio, potranno richiedere copia in formato cartaceo, compilando il modulo a disposizione presso gli uffici di segreteria.</w:t>
      </w:r>
    </w:p>
    <w:p w14:paraId="728D5D3F" w14:textId="10FDEBB6" w:rsidR="007A657B" w:rsidRDefault="007A657B" w:rsidP="007A657B">
      <w:pPr>
        <w:tabs>
          <w:tab w:val="left" w:pos="915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I docenti incontreranno tutti i genitori nelle rispettive classi </w:t>
      </w:r>
      <w:r>
        <w:rPr>
          <w:b/>
          <w:szCs w:val="22"/>
          <w:u w:val="single"/>
        </w:rPr>
        <w:t>martedì 6 febbraio</w:t>
      </w:r>
      <w:r>
        <w:rPr>
          <w:szCs w:val="22"/>
        </w:rPr>
        <w:t xml:space="preserve"> (se</w:t>
      </w:r>
      <w:r w:rsidR="00AD54A9">
        <w:rPr>
          <w:szCs w:val="22"/>
        </w:rPr>
        <w:t>condo l’orario indicato dalle maestre</w:t>
      </w:r>
      <w:bookmarkStart w:id="0" w:name="_GoBack"/>
      <w:bookmarkEnd w:id="0"/>
      <w:r>
        <w:rPr>
          <w:szCs w:val="22"/>
        </w:rPr>
        <w:t xml:space="preserve">) per un’assemblea nella quale presenteranno l’andamento didattico disciplinare della classe e forniranno spiegazioni in merito ai documenti, agli indicatori e ai criteri utilizzati per la valutazione del periodo. </w:t>
      </w:r>
    </w:p>
    <w:p w14:paraId="343F1ED1" w14:textId="77777777" w:rsidR="007A657B" w:rsidRDefault="007A657B" w:rsidP="007A657B">
      <w:pPr>
        <w:tabs>
          <w:tab w:val="left" w:pos="915"/>
        </w:tabs>
        <w:spacing w:line="276" w:lineRule="auto"/>
        <w:jc w:val="both"/>
        <w:rPr>
          <w:rFonts w:ascii="Times New Roman" w:hAnsi="Times New Roman"/>
          <w:szCs w:val="22"/>
        </w:rPr>
      </w:pPr>
      <w:r>
        <w:rPr>
          <w:szCs w:val="22"/>
        </w:rPr>
        <w:t>I docenti, dopo l’assemblea, saranno a disposizione per incontrare i genitori che vorranno ricevere brevi chiarimenti riguardanti il proprio figlio. Dopo la pubblicazione online della pagella, gli insegnanti si riserveranno di convocare gli eventuali genitori da loro individuati.</w:t>
      </w:r>
    </w:p>
    <w:p w14:paraId="748E052D" w14:textId="77777777" w:rsidR="007A657B" w:rsidRDefault="007A657B" w:rsidP="007A657B">
      <w:pPr>
        <w:pStyle w:val="left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/>
          <w:sz w:val="22"/>
          <w:szCs w:val="22"/>
        </w:rPr>
        <w:t>Cordiali saluti</w:t>
      </w:r>
      <w:r>
        <w:t xml:space="preserve">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IL DIRIGENTE SCOLASTICO</w:t>
      </w:r>
    </w:p>
    <w:p w14:paraId="0769739B" w14:textId="77777777" w:rsidR="007A657B" w:rsidRDefault="007A657B" w:rsidP="007A657B">
      <w:pPr>
        <w:pStyle w:val="left"/>
        <w:ind w:left="5670" w:hanging="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f. Claudio Cancelli</w:t>
      </w:r>
    </w:p>
    <w:p w14:paraId="7384B648" w14:textId="77777777" w:rsidR="007A657B" w:rsidRDefault="007A657B" w:rsidP="007A657B">
      <w:pPr>
        <w:spacing w:after="0" w:line="100" w:lineRule="atLeast"/>
        <w:ind w:left="5670" w:right="-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autografa sostituita a mezzo stampa,</w:t>
      </w:r>
    </w:p>
    <w:p w14:paraId="4551D21B" w14:textId="77777777" w:rsidR="007A657B" w:rsidRDefault="007A657B" w:rsidP="007A657B">
      <w:pPr>
        <w:spacing w:after="0" w:line="100" w:lineRule="atLeast"/>
        <w:ind w:left="5670" w:right="-567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i</w:t>
      </w:r>
      <w:proofErr w:type="gramEnd"/>
      <w:r>
        <w:rPr>
          <w:rFonts w:ascii="Arial" w:hAnsi="Arial" w:cs="Arial"/>
          <w:sz w:val="16"/>
          <w:szCs w:val="16"/>
        </w:rPr>
        <w:t xml:space="preserve"> sensi dell’art. 3, comma 2 del D. </w:t>
      </w:r>
      <w:proofErr w:type="spellStart"/>
      <w:r>
        <w:rPr>
          <w:rFonts w:ascii="Arial" w:hAnsi="Arial" w:cs="Arial"/>
          <w:sz w:val="16"/>
          <w:szCs w:val="16"/>
        </w:rPr>
        <w:t>Lgs</w:t>
      </w:r>
      <w:proofErr w:type="spellEnd"/>
      <w:r>
        <w:rPr>
          <w:rFonts w:ascii="Arial" w:hAnsi="Arial" w:cs="Arial"/>
          <w:sz w:val="16"/>
          <w:szCs w:val="16"/>
        </w:rPr>
        <w:t>. n. 39/1993</w:t>
      </w:r>
    </w:p>
    <w:p w14:paraId="6EF629A7" w14:textId="77777777" w:rsidR="007A657B" w:rsidRDefault="007A657B" w:rsidP="007A657B">
      <w:pPr>
        <w:spacing w:after="0" w:line="100" w:lineRule="atLeast"/>
        <w:ind w:left="5670" w:right="-567"/>
        <w:jc w:val="center"/>
        <w:rPr>
          <w:rFonts w:ascii="Arial" w:hAnsi="Arial" w:cs="Arial"/>
          <w:sz w:val="16"/>
          <w:szCs w:val="16"/>
        </w:rPr>
      </w:pPr>
    </w:p>
    <w:p w14:paraId="26FD0C1A" w14:textId="4901932B" w:rsidR="00A23CC4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CDE3" w14:textId="77777777" w:rsidR="000F6F63" w:rsidRDefault="000F6F63" w:rsidP="007C4C4C">
      <w:pPr>
        <w:spacing w:after="0" w:line="240" w:lineRule="auto"/>
      </w:pPr>
      <w:r>
        <w:separator/>
      </w:r>
    </w:p>
  </w:endnote>
  <w:endnote w:type="continuationSeparator" w:id="0">
    <w:p w14:paraId="65C07D65" w14:textId="77777777" w:rsidR="000F6F63" w:rsidRDefault="000F6F63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0018BB8D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DB667F">
      <w:rPr>
        <w:rFonts w:ascii="Arial" w:hAnsi="Arial" w:cs="Arial"/>
        <w:noProof/>
        <w:sz w:val="16"/>
        <w:szCs w:val="16"/>
      </w:rPr>
      <w:t>CI-100 - 2017_05_08 Riunione di plesso scuola secondaria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AD54A9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AD54A9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0C51C" w14:textId="77777777" w:rsidR="000F6F63" w:rsidRDefault="000F6F63" w:rsidP="007C4C4C">
      <w:pPr>
        <w:spacing w:after="0" w:line="240" w:lineRule="auto"/>
      </w:pPr>
      <w:r>
        <w:separator/>
      </w:r>
    </w:p>
  </w:footnote>
  <w:footnote w:type="continuationSeparator" w:id="0">
    <w:p w14:paraId="0F3F7CA0" w14:textId="77777777" w:rsidR="000F6F63" w:rsidRDefault="000F6F63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631A6BCC" w:rsidR="00985985" w:rsidRDefault="000E16C9" w:rsidP="005F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E7EF9E" wp14:editId="2281A818">
          <wp:extent cx="5229225" cy="685800"/>
          <wp:effectExtent l="0" t="0" r="9525" b="0"/>
          <wp:docPr id="1" name="Immagine 1" descr="logopon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n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32F"/>
    <w:multiLevelType w:val="hybridMultilevel"/>
    <w:tmpl w:val="510A86AC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2A17B8"/>
    <w:multiLevelType w:val="hybridMultilevel"/>
    <w:tmpl w:val="50F65E2C"/>
    <w:lvl w:ilvl="0" w:tplc="0410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D14F40"/>
    <w:multiLevelType w:val="hybridMultilevel"/>
    <w:tmpl w:val="EF4E43EA"/>
    <w:lvl w:ilvl="0" w:tplc="142AD5C2">
      <w:start w:val="6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0542813"/>
    <w:multiLevelType w:val="hybridMultilevel"/>
    <w:tmpl w:val="69F2E9DA"/>
    <w:lvl w:ilvl="0" w:tplc="22C0A4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947E7"/>
    <w:multiLevelType w:val="hybridMultilevel"/>
    <w:tmpl w:val="ADE84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05E5"/>
    <w:multiLevelType w:val="hybridMultilevel"/>
    <w:tmpl w:val="BB8A4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2A5A6B"/>
    <w:multiLevelType w:val="hybridMultilevel"/>
    <w:tmpl w:val="F99800F0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683"/>
    <w:multiLevelType w:val="hybridMultilevel"/>
    <w:tmpl w:val="02248E44"/>
    <w:lvl w:ilvl="0" w:tplc="0410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1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9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126A"/>
    <w:multiLevelType w:val="multilevel"/>
    <w:tmpl w:val="552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42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9"/>
  </w:num>
  <w:num w:numId="5">
    <w:abstractNumId w:val="26"/>
  </w:num>
  <w:num w:numId="6">
    <w:abstractNumId w:val="24"/>
  </w:num>
  <w:num w:numId="7">
    <w:abstractNumId w:val="10"/>
  </w:num>
  <w:num w:numId="8">
    <w:abstractNumId w:val="22"/>
  </w:num>
  <w:num w:numId="9">
    <w:abstractNumId w:val="16"/>
  </w:num>
  <w:num w:numId="10">
    <w:abstractNumId w:val="43"/>
  </w:num>
  <w:num w:numId="11">
    <w:abstractNumId w:val="21"/>
  </w:num>
  <w:num w:numId="12">
    <w:abstractNumId w:val="41"/>
  </w:num>
  <w:num w:numId="13">
    <w:abstractNumId w:val="14"/>
  </w:num>
  <w:num w:numId="14">
    <w:abstractNumId w:val="27"/>
  </w:num>
  <w:num w:numId="15">
    <w:abstractNumId w:val="15"/>
  </w:num>
  <w:num w:numId="16">
    <w:abstractNumId w:val="31"/>
  </w:num>
  <w:num w:numId="17">
    <w:abstractNumId w:val="28"/>
  </w:num>
  <w:num w:numId="18">
    <w:abstractNumId w:val="29"/>
  </w:num>
  <w:num w:numId="19">
    <w:abstractNumId w:val="5"/>
  </w:num>
  <w:num w:numId="20">
    <w:abstractNumId w:val="42"/>
  </w:num>
  <w:num w:numId="21">
    <w:abstractNumId w:val="19"/>
  </w:num>
  <w:num w:numId="22">
    <w:abstractNumId w:val="25"/>
  </w:num>
  <w:num w:numId="23">
    <w:abstractNumId w:val="34"/>
  </w:num>
  <w:num w:numId="24">
    <w:abstractNumId w:val="35"/>
  </w:num>
  <w:num w:numId="25">
    <w:abstractNumId w:val="11"/>
  </w:num>
  <w:num w:numId="26">
    <w:abstractNumId w:val="17"/>
  </w:num>
  <w:num w:numId="27">
    <w:abstractNumId w:val="37"/>
  </w:num>
  <w:num w:numId="28">
    <w:abstractNumId w:val="39"/>
  </w:num>
  <w:num w:numId="29">
    <w:abstractNumId w:val="2"/>
  </w:num>
  <w:num w:numId="30">
    <w:abstractNumId w:val="8"/>
  </w:num>
  <w:num w:numId="31">
    <w:abstractNumId w:val="33"/>
  </w:num>
  <w:num w:numId="32">
    <w:abstractNumId w:val="13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8"/>
    <w:lvlOverride w:ilvl="0">
      <w:startOverride w:val="1"/>
    </w:lvlOverride>
  </w:num>
  <w:num w:numId="35">
    <w:abstractNumId w:val="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0"/>
  </w:num>
  <w:num w:numId="40">
    <w:abstractNumId w:val="20"/>
  </w:num>
  <w:num w:numId="41">
    <w:abstractNumId w:val="12"/>
  </w:num>
  <w:num w:numId="42">
    <w:abstractNumId w:val="3"/>
  </w:num>
  <w:num w:numId="43">
    <w:abstractNumId w:val="2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16C9"/>
    <w:rsid w:val="000E2081"/>
    <w:rsid w:val="000F6F63"/>
    <w:rsid w:val="00121C52"/>
    <w:rsid w:val="00123923"/>
    <w:rsid w:val="00133E0A"/>
    <w:rsid w:val="001543CB"/>
    <w:rsid w:val="00154DED"/>
    <w:rsid w:val="00176EE5"/>
    <w:rsid w:val="001B1E71"/>
    <w:rsid w:val="001C4590"/>
    <w:rsid w:val="001F422D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54336"/>
    <w:rsid w:val="003B5576"/>
    <w:rsid w:val="003C7217"/>
    <w:rsid w:val="003D19AB"/>
    <w:rsid w:val="0042569C"/>
    <w:rsid w:val="00431BF2"/>
    <w:rsid w:val="00442336"/>
    <w:rsid w:val="00442597"/>
    <w:rsid w:val="004707A8"/>
    <w:rsid w:val="004A2B00"/>
    <w:rsid w:val="004B362F"/>
    <w:rsid w:val="004C2186"/>
    <w:rsid w:val="005541AB"/>
    <w:rsid w:val="00570880"/>
    <w:rsid w:val="005F6D10"/>
    <w:rsid w:val="0060002A"/>
    <w:rsid w:val="0061348B"/>
    <w:rsid w:val="00646EB2"/>
    <w:rsid w:val="006735E3"/>
    <w:rsid w:val="0068450C"/>
    <w:rsid w:val="0068600A"/>
    <w:rsid w:val="00694ADB"/>
    <w:rsid w:val="006A7B6F"/>
    <w:rsid w:val="006D5BA4"/>
    <w:rsid w:val="007001AF"/>
    <w:rsid w:val="00712F9D"/>
    <w:rsid w:val="007716DA"/>
    <w:rsid w:val="007A657B"/>
    <w:rsid w:val="007C4C4C"/>
    <w:rsid w:val="00801E18"/>
    <w:rsid w:val="008236ED"/>
    <w:rsid w:val="008A23C6"/>
    <w:rsid w:val="008E5E24"/>
    <w:rsid w:val="00907A45"/>
    <w:rsid w:val="00946FF9"/>
    <w:rsid w:val="009509EC"/>
    <w:rsid w:val="00970B44"/>
    <w:rsid w:val="009801B6"/>
    <w:rsid w:val="00985985"/>
    <w:rsid w:val="00A07BA9"/>
    <w:rsid w:val="00A23CC4"/>
    <w:rsid w:val="00A43038"/>
    <w:rsid w:val="00A87045"/>
    <w:rsid w:val="00AD54A9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25A98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B667F"/>
    <w:rsid w:val="00DC0DAD"/>
    <w:rsid w:val="00DC37F6"/>
    <w:rsid w:val="00DE51A2"/>
    <w:rsid w:val="00E83276"/>
    <w:rsid w:val="00E93DC3"/>
    <w:rsid w:val="00E94915"/>
    <w:rsid w:val="00E9674A"/>
    <w:rsid w:val="00EF1040"/>
    <w:rsid w:val="00EF163F"/>
    <w:rsid w:val="00EF509C"/>
    <w:rsid w:val="00F061FD"/>
    <w:rsid w:val="00F13B54"/>
    <w:rsid w:val="00F45EA2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B90F-7C22-46F5-A18E-674095E9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75</Characters>
  <Application>Microsoft Office Word</Application>
  <DocSecurity>0</DocSecurity>
  <Lines>4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3</cp:revision>
  <cp:lastPrinted>2017-05-08T07:45:00Z</cp:lastPrinted>
  <dcterms:created xsi:type="dcterms:W3CDTF">2018-01-30T11:31:00Z</dcterms:created>
  <dcterms:modified xsi:type="dcterms:W3CDTF">2018-01-30T11:31:00Z</dcterms:modified>
</cp:coreProperties>
</file>